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92130584"/>
        <w:docPartObj>
          <w:docPartGallery w:val="Cover Pages"/>
          <w:docPartUnique/>
        </w:docPartObj>
      </w:sdtPr>
      <w:sdtEndPr>
        <w:rPr>
          <w:caps/>
          <w:color w:val="262626" w:themeColor="text1" w:themeTint="D9"/>
          <w:sz w:val="28"/>
          <w:szCs w:val="28"/>
        </w:rPr>
      </w:sdtEndPr>
      <w:sdtContent>
        <w:p w:rsidR="00664237" w:rsidRDefault="00664237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64237" w:rsidRDefault="0066423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Nora María Pedraza Cisneros.</w:t>
                                    </w:r>
                                  </w:p>
                                  <w:p w:rsidR="00664237" w:rsidRDefault="0066423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Edgar Daniel Rivera Range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4237" w:rsidRDefault="0066423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s-ES"/>
                                        </w:rPr>
                                        <w:t>MANUAL DE  USUA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4237" w:rsidRDefault="00664237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PROGRAMACION ORIENTADA A OBJE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664237" w:rsidRDefault="0066423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Nora María Pedraza Cisneros.</w:t>
                              </w:r>
                            </w:p>
                            <w:p w:rsidR="00664237" w:rsidRDefault="0066423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Edgar Daniel Rivera Rangel.</w:t>
                              </w: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64237" w:rsidRDefault="0066423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s-ES"/>
                                  </w:rPr>
                                  <w:t>MANUAL DE  USUA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64237" w:rsidRDefault="00664237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s-ES"/>
                                  </w:rPr>
                                  <w:t>PROGRAMACION ORIENTADA A OBJET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51300" w:rsidRPr="00664237" w:rsidRDefault="00664237" w:rsidP="00664237">
          <w:pPr>
            <w:rPr>
              <w:rFonts w:eastAsiaTheme="minorEastAsia"/>
              <w:caps/>
              <w:color w:val="262626" w:themeColor="text1" w:themeTint="D9"/>
              <w:sz w:val="28"/>
              <w:szCs w:val="28"/>
              <w:lang w:eastAsia="es-MX"/>
            </w:rPr>
          </w:pPr>
          <w:r>
            <w:rPr>
              <w:caps/>
              <w:color w:val="262626" w:themeColor="text1" w:themeTint="D9"/>
              <w:sz w:val="28"/>
              <w:szCs w:val="28"/>
            </w:rPr>
            <w:br w:type="page"/>
          </w:r>
        </w:p>
      </w:sdtContent>
    </w:sdt>
    <w:p w:rsidR="00551300" w:rsidRDefault="00551300" w:rsidP="00551300">
      <w:pPr>
        <w:pStyle w:val="Sinespaciado"/>
        <w:jc w:val="both"/>
      </w:pPr>
    </w:p>
    <w:p w:rsidR="00551300" w:rsidRPr="00551300" w:rsidRDefault="00551300" w:rsidP="0055130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51300" w:rsidRDefault="00551300" w:rsidP="00551300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finalizado el proceso de compilación hacemos clic en Play.</w:t>
      </w:r>
    </w:p>
    <w:p w:rsidR="00551300" w:rsidRDefault="00551300" w:rsidP="0055130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51300" w:rsidRPr="00372511" w:rsidRDefault="00372511" w:rsidP="00372511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356AFAE" wp14:editId="1172C51B">
            <wp:extent cx="6858000" cy="3855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00" w:rsidRDefault="00551300" w:rsidP="00551300">
      <w:pPr>
        <w:jc w:val="center"/>
        <w:rPr>
          <w:lang w:eastAsia="es-MX"/>
        </w:rPr>
      </w:pPr>
    </w:p>
    <w:p w:rsidR="00E42325" w:rsidRDefault="00551300" w:rsidP="00551300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botón d</w:t>
      </w:r>
      <w:r w:rsidR="00E42325">
        <w:rPr>
          <w:rFonts w:ascii="Arial" w:hAnsi="Arial" w:cs="Arial"/>
          <w:sz w:val="24"/>
          <w:szCs w:val="24"/>
        </w:rPr>
        <w:t xml:space="preserve">e “Jugar” nos llevara al juego dónde te dará 2 opciones </w:t>
      </w:r>
    </w:p>
    <w:p w:rsidR="00E42325" w:rsidRDefault="00E42325" w:rsidP="00E42325">
      <w:pPr>
        <w:pStyle w:val="Sinespaciado"/>
        <w:rPr>
          <w:rFonts w:ascii="Arial" w:hAnsi="Arial" w:cs="Arial"/>
          <w:sz w:val="24"/>
          <w:szCs w:val="24"/>
        </w:rPr>
      </w:pPr>
    </w:p>
    <w:p w:rsidR="00E42325" w:rsidRDefault="00E42325" w:rsidP="00E42325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F464FA0" wp14:editId="02C289B7">
            <wp:extent cx="6858000" cy="38557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25" w:rsidRDefault="00E42325" w:rsidP="00E4232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escojas una te saldrá otra opción para ver en qué nivel quieres estar.</w:t>
      </w:r>
    </w:p>
    <w:p w:rsidR="00E42325" w:rsidRDefault="00E42325" w:rsidP="00E42325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22ED666" wp14:editId="4F765818">
            <wp:extent cx="6858000" cy="38557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25" w:rsidRDefault="00E42325" w:rsidP="00E42325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78942B6" wp14:editId="39687BC2">
            <wp:extent cx="6858000" cy="3855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00" w:rsidRPr="00E42325" w:rsidRDefault="006A72FA" w:rsidP="00E42325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42325">
        <w:rPr>
          <w:rFonts w:ascii="Arial" w:hAnsi="Arial" w:cs="Arial"/>
          <w:sz w:val="24"/>
          <w:szCs w:val="24"/>
        </w:rPr>
        <w:t>Ayuda</w:t>
      </w:r>
      <w:r w:rsidR="00551300" w:rsidRPr="00E42325">
        <w:rPr>
          <w:rFonts w:ascii="Arial" w:hAnsi="Arial" w:cs="Arial"/>
          <w:sz w:val="24"/>
          <w:szCs w:val="24"/>
        </w:rPr>
        <w:t xml:space="preserve">: </w:t>
      </w:r>
    </w:p>
    <w:p w:rsidR="00551300" w:rsidRDefault="00551300" w:rsidP="00551300">
      <w:pPr>
        <w:pStyle w:val="Sinespaciado"/>
        <w:rPr>
          <w:rFonts w:ascii="Arial" w:hAnsi="Arial" w:cs="Arial"/>
          <w:sz w:val="24"/>
          <w:szCs w:val="24"/>
        </w:rPr>
      </w:pPr>
    </w:p>
    <w:p w:rsidR="00551300" w:rsidRDefault="00551300" w:rsidP="00551300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551300" w:rsidRDefault="00551300" w:rsidP="00551300">
      <w:pPr>
        <w:rPr>
          <w:lang w:eastAsia="es-MX"/>
        </w:rPr>
      </w:pPr>
    </w:p>
    <w:p w:rsidR="00551300" w:rsidRDefault="006A72FA" w:rsidP="00551300">
      <w:pPr>
        <w:jc w:val="center"/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456A0A23" wp14:editId="6EAE9FEB">
            <wp:extent cx="6858000" cy="38557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00" w:rsidRDefault="00551300" w:rsidP="00551300">
      <w:pPr>
        <w:jc w:val="center"/>
        <w:rPr>
          <w:lang w:eastAsia="es-MX"/>
        </w:rPr>
      </w:pPr>
    </w:p>
    <w:p w:rsidR="00551300" w:rsidRDefault="00551300" w:rsidP="00551300">
      <w:pPr>
        <w:jc w:val="center"/>
        <w:rPr>
          <w:lang w:eastAsia="es-MX"/>
        </w:rPr>
      </w:pPr>
    </w:p>
    <w:p w:rsidR="00551300" w:rsidRDefault="00551300" w:rsidP="00551300">
      <w:pPr>
        <w:jc w:val="center"/>
        <w:rPr>
          <w:lang w:eastAsia="es-MX"/>
        </w:rPr>
      </w:pPr>
    </w:p>
    <w:p w:rsidR="00551300" w:rsidRDefault="00551300" w:rsidP="00551300">
      <w:pPr>
        <w:jc w:val="center"/>
        <w:rPr>
          <w:lang w:eastAsia="es-MX"/>
        </w:rPr>
      </w:pPr>
    </w:p>
    <w:p w:rsidR="00551300" w:rsidRDefault="00551300" w:rsidP="00551300">
      <w:pPr>
        <w:jc w:val="center"/>
        <w:rPr>
          <w:lang w:eastAsia="es-MX"/>
        </w:rPr>
      </w:pPr>
    </w:p>
    <w:p w:rsidR="00551300" w:rsidRDefault="00551300" w:rsidP="00551300">
      <w:pPr>
        <w:jc w:val="center"/>
        <w:rPr>
          <w:lang w:eastAsia="es-MX"/>
        </w:rPr>
      </w:pPr>
    </w:p>
    <w:p w:rsidR="00551300" w:rsidRDefault="00551300" w:rsidP="00551300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ditos:</w:t>
      </w:r>
    </w:p>
    <w:p w:rsidR="00551300" w:rsidRDefault="00551300" w:rsidP="00551300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551300" w:rsidRPr="00551300" w:rsidRDefault="00664237" w:rsidP="00551300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1ED322A" wp14:editId="0133089B">
            <wp:extent cx="6858000" cy="3855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00" w:rsidRDefault="00551300" w:rsidP="00551300">
      <w:pPr>
        <w:rPr>
          <w:lang w:eastAsia="es-MX"/>
        </w:rPr>
      </w:pPr>
    </w:p>
    <w:p w:rsidR="00DB505B" w:rsidRDefault="00DB505B" w:rsidP="00DB505B">
      <w:pPr>
        <w:pStyle w:val="Ttulo1"/>
        <w:jc w:val="center"/>
        <w:rPr>
          <w:rFonts w:ascii="Arial" w:hAnsi="Arial" w:cs="Arial"/>
          <w:color w:val="000000" w:themeColor="text1"/>
          <w:sz w:val="40"/>
          <w:szCs w:val="40"/>
        </w:rPr>
      </w:pPr>
      <w:bookmarkStart w:id="0" w:name="_Toc423288624"/>
      <w:r w:rsidRPr="00DB505B">
        <w:rPr>
          <w:rFonts w:ascii="Arial" w:hAnsi="Arial" w:cs="Arial"/>
          <w:color w:val="000000" w:themeColor="text1"/>
          <w:sz w:val="40"/>
          <w:szCs w:val="40"/>
        </w:rPr>
        <w:t>Juego.</w:t>
      </w:r>
      <w:bookmarkEnd w:id="0"/>
    </w:p>
    <w:p w:rsidR="00DB505B" w:rsidRDefault="00DB505B" w:rsidP="00DB505B"/>
    <w:p w:rsidR="00DB505B" w:rsidRDefault="00DB505B" w:rsidP="0066423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bjetivo del juego es </w:t>
      </w:r>
      <w:r w:rsidR="00664237">
        <w:rPr>
          <w:rFonts w:ascii="Arial" w:hAnsi="Arial" w:cs="Arial"/>
          <w:sz w:val="24"/>
          <w:szCs w:val="24"/>
        </w:rPr>
        <w:t>Matar a los monstruos por medio de poderes y luchas.</w:t>
      </w:r>
    </w:p>
    <w:p w:rsidR="00664237" w:rsidRDefault="00664237" w:rsidP="00664237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695ADDC" wp14:editId="49C11D80">
            <wp:extent cx="6858000" cy="38557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5B" w:rsidRDefault="00DB505B" w:rsidP="00DB505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B505B" w:rsidRDefault="00664237" w:rsidP="00DB505B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7656889" wp14:editId="313D7CD6">
            <wp:extent cx="6858000" cy="38557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37" w:rsidRDefault="00372511" w:rsidP="00DB505B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19EE107" wp14:editId="397B1E8A">
            <wp:extent cx="6858000" cy="38557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664237">
        <w:rPr>
          <w:noProof/>
          <w:lang w:val="es-ES" w:eastAsia="es-ES"/>
        </w:rPr>
        <w:drawing>
          <wp:inline distT="0" distB="0" distL="0" distR="0" wp14:anchorId="4C0FFEF4" wp14:editId="78876DA5">
            <wp:extent cx="6858000" cy="38557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5B" w:rsidRDefault="00DB505B" w:rsidP="00DB505B">
      <w:pPr>
        <w:tabs>
          <w:tab w:val="left" w:pos="4005"/>
        </w:tabs>
        <w:rPr>
          <w:lang w:eastAsia="es-MX"/>
        </w:rPr>
      </w:pPr>
      <w:r>
        <w:rPr>
          <w:lang w:eastAsia="es-MX"/>
        </w:rPr>
        <w:tab/>
      </w:r>
    </w:p>
    <w:p w:rsidR="00DB505B" w:rsidRDefault="00664237" w:rsidP="00DB505B">
      <w:pPr>
        <w:tabs>
          <w:tab w:val="left" w:pos="2450"/>
        </w:tabs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t>Caeran  Poderes que dependiendo de cada uno ayudaran a tu personaje o a tu enemigo.</w:t>
      </w:r>
    </w:p>
    <w:p w:rsidR="00664237" w:rsidRPr="00DB505B" w:rsidRDefault="00664237" w:rsidP="00DB505B">
      <w:pPr>
        <w:tabs>
          <w:tab w:val="left" w:pos="2450"/>
        </w:tabs>
        <w:jc w:val="center"/>
        <w:rPr>
          <w:lang w:eastAsia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4655A06" wp14:editId="1A70DD81">
            <wp:extent cx="6858000" cy="38557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237" w:rsidRPr="00DB505B" w:rsidSect="00952E9E">
      <w:headerReference w:type="default" r:id="rId20"/>
      <w:footerReference w:type="default" r:id="rId21"/>
      <w:pgSz w:w="12240" w:h="15840"/>
      <w:pgMar w:top="720" w:right="720" w:bottom="720" w:left="72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593" w:rsidRDefault="004E5593" w:rsidP="00952E9E">
      <w:pPr>
        <w:spacing w:after="0" w:line="240" w:lineRule="auto"/>
      </w:pPr>
      <w:r>
        <w:separator/>
      </w:r>
    </w:p>
  </w:endnote>
  <w:endnote w:type="continuationSeparator" w:id="0">
    <w:p w:rsidR="004E5593" w:rsidRDefault="004E5593" w:rsidP="0095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9E" w:rsidRDefault="00664237">
    <w:pPr>
      <w:pStyle w:val="Piedepgina"/>
    </w:pPr>
    <w:r>
      <w:rPr>
        <w:noProof/>
        <w:color w:val="5B9BD5" w:themeColor="accent1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4830E5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372511" w:rsidRPr="0037251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593" w:rsidRDefault="004E5593" w:rsidP="00952E9E">
      <w:pPr>
        <w:spacing w:after="0" w:line="240" w:lineRule="auto"/>
      </w:pPr>
      <w:r>
        <w:separator/>
      </w:r>
    </w:p>
  </w:footnote>
  <w:footnote w:type="continuationSeparator" w:id="0">
    <w:p w:rsidR="004E5593" w:rsidRDefault="004E5593" w:rsidP="0095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237" w:rsidRDefault="00664237">
    <w:pPr>
      <w:pStyle w:val="Encabezado"/>
    </w:pPr>
    <w:r>
      <w:t>Manual de Usuario</w:t>
    </w:r>
  </w:p>
  <w:p w:rsidR="00952E9E" w:rsidRDefault="00952E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0117"/>
    <w:multiLevelType w:val="hybridMultilevel"/>
    <w:tmpl w:val="D45EAF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11D8F"/>
    <w:multiLevelType w:val="hybridMultilevel"/>
    <w:tmpl w:val="5F581E8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B7152"/>
    <w:multiLevelType w:val="hybridMultilevel"/>
    <w:tmpl w:val="3A5A10D2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4A129D"/>
    <w:multiLevelType w:val="hybridMultilevel"/>
    <w:tmpl w:val="7682F65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601E1D"/>
    <w:multiLevelType w:val="hybridMultilevel"/>
    <w:tmpl w:val="FFECB5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9E"/>
    <w:rsid w:val="00185E61"/>
    <w:rsid w:val="00191558"/>
    <w:rsid w:val="002E6359"/>
    <w:rsid w:val="00372511"/>
    <w:rsid w:val="004E5593"/>
    <w:rsid w:val="00551300"/>
    <w:rsid w:val="00664237"/>
    <w:rsid w:val="006A72FA"/>
    <w:rsid w:val="0082369B"/>
    <w:rsid w:val="00952E9E"/>
    <w:rsid w:val="00D927A2"/>
    <w:rsid w:val="00DB505B"/>
    <w:rsid w:val="00E42325"/>
    <w:rsid w:val="00ED333C"/>
    <w:rsid w:val="00EF374C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2BB279-2C33-4A2F-8B49-565C8F98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2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5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52E9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2E9E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52E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E9E"/>
  </w:style>
  <w:style w:type="paragraph" w:styleId="Piedepgina">
    <w:name w:val="footer"/>
    <w:basedOn w:val="Normal"/>
    <w:link w:val="PiedepginaCar"/>
    <w:uiPriority w:val="99"/>
    <w:unhideWhenUsed/>
    <w:rsid w:val="00952E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E9E"/>
  </w:style>
  <w:style w:type="character" w:customStyle="1" w:styleId="Ttulo1Car">
    <w:name w:val="Título 1 Car"/>
    <w:basedOn w:val="Fuentedeprrafopredeter"/>
    <w:link w:val="Ttulo1"/>
    <w:uiPriority w:val="9"/>
    <w:rsid w:val="00952E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52E9E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236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236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369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2369B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85E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85E61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51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juli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0F915-EEED-4447-A084-2C2B832E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 USUARIO</vt:lpstr>
    </vt:vector>
  </TitlesOfParts>
  <Company>universidad autonoma de san luis potosi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 USUARIO</dc:title>
  <dc:subject>PROGRAMACION ORIENTADA A OBJETOS</dc:subject>
  <dc:creator>Edgar daniel rivera  rangel y nora maria pedraza cisneros</dc:creator>
  <cp:keywords/>
  <dc:description/>
  <cp:lastModifiedBy>Maria Pedraza</cp:lastModifiedBy>
  <cp:revision>4</cp:revision>
  <dcterms:created xsi:type="dcterms:W3CDTF">2015-06-29T00:44:00Z</dcterms:created>
  <dcterms:modified xsi:type="dcterms:W3CDTF">2015-06-30T18:58:00Z</dcterms:modified>
</cp:coreProperties>
</file>